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государственный технический университет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Н.Э. Баумана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“Системы обработки информации и управления”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ИУ – 5)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работке структурной схемы ГАС “Контур”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машнее задание № 2 по дисциплине “Архитектура АСОИУ”)</w:t>
      </w: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ind w:left="6521"/>
        <w:contextualSpacing/>
        <w:rPr>
          <w:sz w:val="28"/>
          <w:szCs w:val="28"/>
        </w:rPr>
      </w:pPr>
      <w:r>
        <w:rPr>
          <w:b/>
          <w:sz w:val="20"/>
          <w:szCs w:val="20"/>
        </w:rPr>
        <w:tab/>
      </w:r>
      <w:r>
        <w:rPr>
          <w:sz w:val="28"/>
          <w:szCs w:val="28"/>
        </w:rPr>
        <w:t>Разработал</w:t>
      </w:r>
    </w:p>
    <w:p w:rsidR="00E9090F" w:rsidRDefault="00E9090F" w:rsidP="00E9090F">
      <w:pPr>
        <w:spacing w:line="240" w:lineRule="auto"/>
        <w:ind w:left="652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оцент, к.т.н.</w:t>
      </w:r>
    </w:p>
    <w:p w:rsidR="00E9090F" w:rsidRDefault="00E9090F" w:rsidP="00E9090F">
      <w:pPr>
        <w:spacing w:line="240" w:lineRule="auto"/>
        <w:ind w:left="6521"/>
        <w:contextualSpacing/>
        <w:rPr>
          <w:sz w:val="28"/>
          <w:szCs w:val="28"/>
        </w:rPr>
      </w:pPr>
      <w:r>
        <w:rPr>
          <w:sz w:val="28"/>
          <w:szCs w:val="28"/>
        </w:rPr>
        <w:tab/>
        <w:t>Шук В.П.</w:t>
      </w: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595F23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 – 201</w:t>
      </w:r>
      <w:r w:rsidRPr="005E20D7">
        <w:rPr>
          <w:sz w:val="28"/>
          <w:szCs w:val="28"/>
        </w:rPr>
        <w:t>5</w:t>
      </w:r>
      <w:r w:rsidR="00E9090F">
        <w:rPr>
          <w:sz w:val="28"/>
          <w:szCs w:val="28"/>
        </w:rPr>
        <w:t xml:space="preserve"> г.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9090F" w:rsidRDefault="00E9090F" w:rsidP="00E9090F">
      <w:pPr>
        <w:spacing w:line="240" w:lineRule="auto"/>
        <w:ind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 Введение …………………………………………………………………………………………3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 Методические рекомендации                                                                   4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Заключение …………………………………………………………………………………….6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. Ситуации ………………………………………………………………………7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 Введение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1.</w:t>
      </w:r>
      <w:r>
        <w:rPr>
          <w:sz w:val="28"/>
          <w:szCs w:val="28"/>
        </w:rPr>
        <w:t xml:space="preserve"> Целью </w:t>
      </w:r>
      <w:r w:rsidR="00A53F7E">
        <w:rPr>
          <w:sz w:val="28"/>
          <w:szCs w:val="28"/>
        </w:rPr>
        <w:t>выполнения домашнего задания № 2</w:t>
      </w:r>
      <w:r>
        <w:rPr>
          <w:sz w:val="28"/>
          <w:szCs w:val="28"/>
        </w:rPr>
        <w:t xml:space="preserve"> по дисциплине “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ура АСОИУ” является приобретение  практических навыков и умений по разработке и оформлению технической документации для создаваемых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ированных систем обработки информации и управления.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 </w:t>
      </w:r>
      <w:r>
        <w:rPr>
          <w:sz w:val="28"/>
          <w:szCs w:val="28"/>
        </w:rPr>
        <w:t>Исходным для разработки структурной схемы ГАС “Контур”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екционный материал на тему “Примеры АСОИУ”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.3. </w:t>
      </w:r>
      <w:r>
        <w:rPr>
          <w:sz w:val="28"/>
          <w:szCs w:val="28"/>
        </w:rPr>
        <w:t>Структурная схема – это графическая модель системы, опис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множество её конструктивных составных частей и связей между ними, а также связей между системой и окружающей средой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Методические рекомендации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>2.1.</w:t>
      </w:r>
      <w:r>
        <w:rPr>
          <w:sz w:val="28"/>
          <w:szCs w:val="28"/>
        </w:rPr>
        <w:t xml:space="preserve"> Структурная схема представляется в виде блок-схемы, состоящей из прямоугольников, которые изображают составные части системы, и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ованных тонких одинарных или двойных стрелок, обозначающих связи между прямоугольниками, обусловленные логикой работы (принципом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системы. Связи могут быть трёх видов: “один к одному”, “один ко многим”, “многие к одному”, “многие ко многим”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Одинарные стрелки означают электрические, двойные – транспортные связи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Внутри прямоугольников вписываются полные или сокращённые названия составных частей системы. Название – это имя существительное или краткая фраза на основе имени существительного, раскрывающая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смысл составной части (конструктивного элемента) системы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3. </w:t>
      </w:r>
      <w:r>
        <w:rPr>
          <w:sz w:val="28"/>
          <w:szCs w:val="28"/>
        </w:rPr>
        <w:t>Связи должны изображаться горизонтальными или вертикальными стрелками и для изменения направления пересекаться под прямым углом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4. </w:t>
      </w:r>
      <w:r>
        <w:rPr>
          <w:sz w:val="28"/>
          <w:szCs w:val="28"/>
        </w:rPr>
        <w:t>Структурная схема должна быть исполнена машинописны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 на компьютере с использованием</w:t>
      </w:r>
      <w:r w:rsidR="005E20D7">
        <w:rPr>
          <w:sz w:val="28"/>
          <w:szCs w:val="28"/>
        </w:rPr>
        <w:t xml:space="preserve"> стандартного листа формата А</w:t>
      </w:r>
      <w:r w:rsidR="005E20D7">
        <w:rPr>
          <w:sz w:val="28"/>
          <w:szCs w:val="28"/>
          <w:lang w:val="en-US"/>
        </w:rPr>
        <w:t xml:space="preserve"> </w:t>
      </w:r>
      <w:r w:rsidR="005E20D7" w:rsidRPr="005E20D7">
        <w:rPr>
          <w:sz w:val="28"/>
          <w:szCs w:val="28"/>
        </w:rPr>
        <w:t>4</w:t>
      </w:r>
      <w:r w:rsidR="00A53F7E">
        <w:rPr>
          <w:sz w:val="28"/>
          <w:szCs w:val="28"/>
        </w:rPr>
        <w:t>, од</w:t>
      </w:r>
      <w:r w:rsidR="00A53F7E">
        <w:rPr>
          <w:sz w:val="28"/>
          <w:szCs w:val="28"/>
        </w:rPr>
        <w:t>и</w:t>
      </w:r>
      <w:r w:rsidR="00A53F7E">
        <w:rPr>
          <w:sz w:val="28"/>
          <w:szCs w:val="28"/>
        </w:rPr>
        <w:t>нарного межстрочного интервала и шрифта № 14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лицевой стороне листа приводится собственно структурная схема, на оборотной стороне – её описание, раскрывающее принцип действ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5. </w:t>
      </w:r>
      <w:r>
        <w:rPr>
          <w:sz w:val="28"/>
          <w:szCs w:val="28"/>
        </w:rPr>
        <w:t>Структурная схема должна располага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доль длинной стороны листа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В верхнем правом углу лицевой стороны приводятся шифр группы,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я и Имя исполнителя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иже, рационально использую всю площадь страницы, изображается блок-схема со всеми полными и/или сокращенными наименованиями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Под блок схемой приводится название: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ая схема ГАС “Контур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строкой ниже - </w:t>
      </w:r>
    </w:p>
    <w:p w:rsidR="00E9090F" w:rsidRDefault="00E9090F" w:rsidP="00E9090F">
      <w:pPr>
        <w:spacing w:line="240" w:lineRule="auto"/>
        <w:ind w:firstLine="1843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Обозначения: ГВЦ – главный вычислительный центр (1-наземного размещения, 2-защищённый, 3-повышенной защиты); ВС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ычислительная система и т.д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6. </w:t>
      </w:r>
      <w:r>
        <w:rPr>
          <w:sz w:val="28"/>
          <w:szCs w:val="28"/>
        </w:rPr>
        <w:t>На оборотной странице листа сверху приводится название:</w:t>
      </w:r>
    </w:p>
    <w:p w:rsidR="00CA2D03" w:rsidRDefault="00CA2D03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структурной схемы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инцип действия ГАС “Контур”) </w:t>
      </w:r>
    </w:p>
    <w:p w:rsidR="00CA2D03" w:rsidRDefault="00CA2D03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и ниже следует краткое описание (изложение принципа действия системы) взятое из лекционного материала, но изложенное в редакции студента. В </w:t>
      </w:r>
      <w:r>
        <w:rPr>
          <w:sz w:val="28"/>
          <w:szCs w:val="28"/>
        </w:rPr>
        <w:lastRenderedPageBreak/>
        <w:t xml:space="preserve">описание в </w:t>
      </w:r>
      <w:r>
        <w:rPr>
          <w:b/>
          <w:sz w:val="28"/>
          <w:szCs w:val="28"/>
        </w:rPr>
        <w:t>обязательном порядке</w:t>
      </w:r>
      <w:r>
        <w:rPr>
          <w:sz w:val="28"/>
          <w:szCs w:val="28"/>
        </w:rPr>
        <w:t xml:space="preserve"> должна быть включена ситуация и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я к данным методическим указаниям, соответствующая порядковому номеру фамилии студена в списке группы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.7. </w:t>
      </w:r>
      <w:r>
        <w:rPr>
          <w:sz w:val="28"/>
          <w:szCs w:val="28"/>
        </w:rPr>
        <w:t>При оформлении структурной схемы следует иметь в виду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чтения структурной схемы, расположенной вдоль длинной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страницы, лист нужно повернуть на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по часовой стрелке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перехода на оборотную страницу лист при обычной ориентации длинной стороной вертикально должен быть перевёрнут справа налево и далее, если текст расположен вдоль длинной стороны, развёрнут на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по часовой стрелке (недопустимо наоборот)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8. </w:t>
      </w:r>
      <w:r>
        <w:rPr>
          <w:sz w:val="28"/>
          <w:szCs w:val="28"/>
        </w:rPr>
        <w:t>Ниже описания структурной схемы приводится подпись автора и дата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 Заключение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1.Структурная схема по мере готовности сдаётся на текущей лекции на проверку преподавателю и возвращается с комментариями автору на следующей лекции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3.2. </w:t>
      </w:r>
      <w:r>
        <w:rPr>
          <w:sz w:val="28"/>
          <w:szCs w:val="28"/>
        </w:rPr>
        <w:t>Комментарии могут содержать отметку “зачтено” или конкретные замечания, которые требуется устранить. Во втором случае следует воз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ся к п.3.1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устранения замечаний потребовалос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ить другую редакцию схемы, то на повторную проверку сдаются обе редакции – новая и старая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>Зачтённую структурную схему ГАС “Контур” следует сохранить для предъявления её на экзамене по теоретическому материалу курса лекций по дисциплине “Архитектура АСОИУ”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Успехов в работе!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  <w:jc w:val="right"/>
      </w:pPr>
    </w:p>
    <w:p w:rsidR="00E9090F" w:rsidRDefault="00E9090F" w:rsidP="00E9090F">
      <w:pPr>
        <w:spacing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итуации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 В базе данных отсутствует информация, необходимая для решения задачи пользователя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 Абонент не прислал по расписанию сообщение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Абонент не прислал своевременно ДУК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Требуется уточнение информации, содержащейся в ДНЗ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несены изменения в расписание приёма регламентных до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. При приёме донесения обнаружена ошибка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7. Донесение прошло контроль и принято системой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8. Принимаемое донесение не прошло контроль и не принято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9. Не корректно сформулировано ЗРЗ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0. В базе данных системы не оказалось информации в ответ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пользователя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1. Не корректно сформулирован ЗПР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 Обновление нормативно-справочной информации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3. Необходимо запустить системную контрольную задачу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4. Информационный обмен ГВЦ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ГВЦ2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5. Перевод системы на работу с ГВЦ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6. Мобилизационный режим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7. Корректировка нормативно-справочной информации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8. Формирование сценария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9. Выдача информации по сценарию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0. Пользовательский диалог с верхнего звена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1. Пользовательский диалог с нижних звеньев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2. Запустить автономную контрольную задачу  на нижних звеньях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3. Запустить контрольную задачу на верхнем звене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4. Корректировка расписания выдачи пользователям регламентной информации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5. Корректировка времени передачи пользователю ДУК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6. Комбинация п.п.2 и 7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7. Комбинация п.п.3 и 8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A53F7E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уется</w:t>
      </w:r>
      <w:r>
        <w:rPr>
          <w:sz w:val="28"/>
          <w:szCs w:val="28"/>
        </w:rPr>
        <w:t xml:space="preserve">: </w:t>
      </w:r>
    </w:p>
    <w:p w:rsidR="005200DF" w:rsidRDefault="00A53F7E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520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ь формулировку ситуации в контекст </w:t>
      </w:r>
      <w:r w:rsidR="005200DF">
        <w:rPr>
          <w:sz w:val="28"/>
          <w:szCs w:val="28"/>
        </w:rPr>
        <w:t xml:space="preserve">описания структурной схемы (принципа действия ГАС </w:t>
      </w:r>
      <w:r w:rsidR="005200DF" w:rsidRPr="005200DF">
        <w:rPr>
          <w:sz w:val="28"/>
          <w:szCs w:val="28"/>
        </w:rPr>
        <w:t>“</w:t>
      </w:r>
      <w:r w:rsidR="005200DF">
        <w:rPr>
          <w:sz w:val="28"/>
          <w:szCs w:val="28"/>
        </w:rPr>
        <w:t>Контур</w:t>
      </w:r>
      <w:r w:rsidR="005200DF" w:rsidRPr="005200DF">
        <w:rPr>
          <w:sz w:val="28"/>
          <w:szCs w:val="28"/>
        </w:rPr>
        <w:t>”</w:t>
      </w:r>
      <w:r w:rsidR="005200DF">
        <w:rPr>
          <w:sz w:val="28"/>
          <w:szCs w:val="28"/>
        </w:rPr>
        <w:t>).</w:t>
      </w:r>
    </w:p>
    <w:p w:rsidR="005200DF" w:rsidRDefault="005200D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9090F">
        <w:rPr>
          <w:sz w:val="28"/>
          <w:szCs w:val="28"/>
        </w:rPr>
        <w:t>По каждой ситуации опред</w:t>
      </w:r>
      <w:r>
        <w:rPr>
          <w:sz w:val="28"/>
          <w:szCs w:val="28"/>
        </w:rPr>
        <w:t xml:space="preserve">елить информационное сообщение </w:t>
      </w:r>
      <w:r w:rsidR="00E9090F">
        <w:rPr>
          <w:sz w:val="28"/>
          <w:szCs w:val="28"/>
        </w:rPr>
        <w:t xml:space="preserve"> и назначить для него 3-х </w:t>
      </w:r>
      <w:r w:rsidR="00A53F7E">
        <w:rPr>
          <w:sz w:val="28"/>
          <w:szCs w:val="28"/>
        </w:rPr>
        <w:t xml:space="preserve"> символьный </w:t>
      </w:r>
      <w:r w:rsidR="00E9090F">
        <w:rPr>
          <w:sz w:val="28"/>
          <w:szCs w:val="28"/>
        </w:rPr>
        <w:t xml:space="preserve">идентификатор. </w:t>
      </w:r>
    </w:p>
    <w:p w:rsidR="00447E04" w:rsidRPr="005200DF" w:rsidRDefault="005200DF" w:rsidP="005200D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090F">
        <w:rPr>
          <w:sz w:val="28"/>
          <w:szCs w:val="28"/>
        </w:rPr>
        <w:t>Показать со</w:t>
      </w:r>
      <w:r>
        <w:rPr>
          <w:sz w:val="28"/>
          <w:szCs w:val="28"/>
        </w:rPr>
        <w:t xml:space="preserve">общение </w:t>
      </w:r>
      <w:r w:rsidR="00E9090F">
        <w:rPr>
          <w:sz w:val="28"/>
          <w:szCs w:val="28"/>
        </w:rPr>
        <w:t xml:space="preserve"> на с</w:t>
      </w:r>
      <w:r>
        <w:rPr>
          <w:sz w:val="28"/>
          <w:szCs w:val="28"/>
        </w:rPr>
        <w:t xml:space="preserve">труктурной схеме ГАС “Контур” и </w:t>
      </w:r>
      <w:r w:rsidR="00E9090F">
        <w:rPr>
          <w:sz w:val="28"/>
          <w:szCs w:val="28"/>
        </w:rPr>
        <w:t>вкл</w:t>
      </w:r>
      <w:r w:rsidR="00E9090F">
        <w:rPr>
          <w:sz w:val="28"/>
          <w:szCs w:val="28"/>
        </w:rPr>
        <w:t>ю</w:t>
      </w:r>
      <w:r w:rsidR="00E9090F">
        <w:rPr>
          <w:sz w:val="28"/>
          <w:szCs w:val="28"/>
        </w:rPr>
        <w:t>чить его в описание структурной схемы.</w:t>
      </w:r>
    </w:p>
    <w:sectPr w:rsidR="00447E04" w:rsidRPr="005200DF" w:rsidSect="00447E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48" w:rsidRDefault="00EA1B48" w:rsidP="007F23F1">
      <w:pPr>
        <w:spacing w:after="0" w:line="240" w:lineRule="auto"/>
      </w:pPr>
      <w:r>
        <w:separator/>
      </w:r>
    </w:p>
  </w:endnote>
  <w:endnote w:type="continuationSeparator" w:id="0">
    <w:p w:rsidR="00EA1B48" w:rsidRDefault="00EA1B48" w:rsidP="007F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48" w:rsidRDefault="00EA1B48" w:rsidP="007F23F1">
      <w:pPr>
        <w:spacing w:after="0" w:line="240" w:lineRule="auto"/>
      </w:pPr>
      <w:r>
        <w:separator/>
      </w:r>
    </w:p>
  </w:footnote>
  <w:footnote w:type="continuationSeparator" w:id="0">
    <w:p w:rsidR="00EA1B48" w:rsidRDefault="00EA1B48" w:rsidP="007F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4940"/>
      <w:docPartObj>
        <w:docPartGallery w:val="Page Numbers (Top of Page)"/>
        <w:docPartUnique/>
      </w:docPartObj>
    </w:sdtPr>
    <w:sdtContent>
      <w:p w:rsidR="00BC3D63" w:rsidRDefault="000626E4">
        <w:pPr>
          <w:pStyle w:val="a3"/>
          <w:jc w:val="center"/>
        </w:pPr>
        <w:fldSimple w:instr=" PAGE   \* MERGEFORMAT ">
          <w:r w:rsidR="005E20D7">
            <w:rPr>
              <w:noProof/>
            </w:rPr>
            <w:t>4</w:t>
          </w:r>
        </w:fldSimple>
      </w:p>
    </w:sdtContent>
  </w:sdt>
  <w:p w:rsidR="00BC3D63" w:rsidRDefault="00BC3D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90F"/>
    <w:rsid w:val="000626E4"/>
    <w:rsid w:val="00213BFD"/>
    <w:rsid w:val="00447E04"/>
    <w:rsid w:val="004B2314"/>
    <w:rsid w:val="005200DF"/>
    <w:rsid w:val="00595F23"/>
    <w:rsid w:val="005E20D7"/>
    <w:rsid w:val="00606848"/>
    <w:rsid w:val="006A65FA"/>
    <w:rsid w:val="006A6E4B"/>
    <w:rsid w:val="00767E77"/>
    <w:rsid w:val="007D28CC"/>
    <w:rsid w:val="007F23F1"/>
    <w:rsid w:val="00835C3B"/>
    <w:rsid w:val="00A53F7E"/>
    <w:rsid w:val="00AF5649"/>
    <w:rsid w:val="00BC3D63"/>
    <w:rsid w:val="00CA2D03"/>
    <w:rsid w:val="00E9090F"/>
    <w:rsid w:val="00EA1B48"/>
    <w:rsid w:val="00EF6427"/>
    <w:rsid w:val="00F7403B"/>
    <w:rsid w:val="00FC6D50"/>
    <w:rsid w:val="00FD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3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F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3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CFC9-F2BE-450A-B53C-B646CE04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0</cp:revision>
  <dcterms:created xsi:type="dcterms:W3CDTF">2012-03-14T18:55:00Z</dcterms:created>
  <dcterms:modified xsi:type="dcterms:W3CDTF">2015-04-15T19:19:00Z</dcterms:modified>
</cp:coreProperties>
</file>